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АтомЭнергоСбыт»</w:t>
      </w:r>
      <w:r w:rsidR="006D3AAE">
        <w:rPr>
          <w:rFonts w:ascii="Times New Roman" w:hAnsi="Times New Roman"/>
          <w:sz w:val="24"/>
          <w:szCs w:val="24"/>
        </w:rPr>
        <w:t xml:space="preserve"> Мурманск</w:t>
      </w:r>
      <w:r w:rsidR="00CC558A">
        <w:rPr>
          <w:rFonts w:ascii="Times New Roman" w:hAnsi="Times New Roman"/>
          <w:sz w:val="24"/>
          <w:szCs w:val="24"/>
        </w:rPr>
        <w:t>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EC7CEB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</w:t>
            </w:r>
            <w:r w:rsidR="006D3AAE">
              <w:rPr>
                <w:rFonts w:ascii="Times New Roman" w:hAnsi="Times New Roman"/>
                <w:sz w:val="24"/>
                <w:szCs w:val="24"/>
              </w:rPr>
              <w:t>2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6D3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C7CEB">
              <w:rPr>
                <w:rFonts w:ascii="Times New Roman" w:hAnsi="Times New Roman"/>
                <w:sz w:val="24"/>
                <w:szCs w:val="24"/>
              </w:rPr>
              <w:t>2</w:t>
            </w:r>
            <w:r w:rsidR="006D3AAE">
              <w:rPr>
                <w:rFonts w:ascii="Times New Roman" w:hAnsi="Times New Roman"/>
                <w:sz w:val="24"/>
                <w:szCs w:val="24"/>
              </w:rPr>
              <w:t>2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F3D16" w:rsidTr="006B3F32">
        <w:trPr>
          <w:trHeight w:val="2398"/>
          <w:jc w:val="center"/>
        </w:trPr>
        <w:tc>
          <w:tcPr>
            <w:tcW w:w="1980" w:type="dxa"/>
          </w:tcPr>
          <w:p w:rsidR="009F3D16" w:rsidRDefault="009F3D16" w:rsidP="009F3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2 г.</w:t>
            </w:r>
          </w:p>
        </w:tc>
        <w:tc>
          <w:tcPr>
            <w:tcW w:w="8071" w:type="dxa"/>
          </w:tcPr>
          <w:p w:rsidR="009F3D16" w:rsidRDefault="009F3D16" w:rsidP="009F3D1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F3D16" w:rsidRDefault="009F3D16" w:rsidP="009F3D1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4183C" w:rsidTr="006B3F32">
        <w:trPr>
          <w:trHeight w:val="2398"/>
          <w:jc w:val="center"/>
        </w:trPr>
        <w:tc>
          <w:tcPr>
            <w:tcW w:w="1980" w:type="dxa"/>
          </w:tcPr>
          <w:p w:rsidR="0034183C" w:rsidRDefault="0034183C" w:rsidP="00341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.</w:t>
            </w:r>
          </w:p>
        </w:tc>
        <w:tc>
          <w:tcPr>
            <w:tcW w:w="8071" w:type="dxa"/>
          </w:tcPr>
          <w:p w:rsidR="0034183C" w:rsidRDefault="0034183C" w:rsidP="0034183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4183C" w:rsidRDefault="0034183C" w:rsidP="0034183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110C2" w:rsidTr="006B3F32">
        <w:trPr>
          <w:trHeight w:val="2398"/>
          <w:jc w:val="center"/>
        </w:trPr>
        <w:tc>
          <w:tcPr>
            <w:tcW w:w="1980" w:type="dxa"/>
          </w:tcPr>
          <w:p w:rsidR="005110C2" w:rsidRDefault="005110C2" w:rsidP="00511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.</w:t>
            </w:r>
          </w:p>
        </w:tc>
        <w:tc>
          <w:tcPr>
            <w:tcW w:w="8071" w:type="dxa"/>
          </w:tcPr>
          <w:p w:rsidR="005110C2" w:rsidRDefault="005110C2" w:rsidP="005110C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110C2" w:rsidRDefault="005110C2" w:rsidP="005110C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0256E5" w:rsidTr="006B3F32">
        <w:trPr>
          <w:trHeight w:val="2398"/>
          <w:jc w:val="center"/>
        </w:trPr>
        <w:tc>
          <w:tcPr>
            <w:tcW w:w="1980" w:type="dxa"/>
          </w:tcPr>
          <w:p w:rsidR="000256E5" w:rsidRDefault="000256E5" w:rsidP="000256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2 г.</w:t>
            </w:r>
          </w:p>
        </w:tc>
        <w:tc>
          <w:tcPr>
            <w:tcW w:w="8071" w:type="dxa"/>
          </w:tcPr>
          <w:p w:rsidR="000256E5" w:rsidRDefault="000256E5" w:rsidP="000256E5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0256E5" w:rsidRDefault="000256E5" w:rsidP="000256E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48593F" w:rsidTr="006B3F32">
        <w:trPr>
          <w:trHeight w:val="2398"/>
          <w:jc w:val="center"/>
        </w:trPr>
        <w:tc>
          <w:tcPr>
            <w:tcW w:w="1980" w:type="dxa"/>
          </w:tcPr>
          <w:p w:rsidR="0048593F" w:rsidRDefault="0048593F" w:rsidP="00485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2 г.</w:t>
            </w:r>
          </w:p>
        </w:tc>
        <w:tc>
          <w:tcPr>
            <w:tcW w:w="8071" w:type="dxa"/>
          </w:tcPr>
          <w:p w:rsidR="0048593F" w:rsidRDefault="0048593F" w:rsidP="0048593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48593F" w:rsidRDefault="0048593F" w:rsidP="004859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52A7B" w:rsidTr="006B3F32">
        <w:trPr>
          <w:trHeight w:val="2398"/>
          <w:jc w:val="center"/>
        </w:trPr>
        <w:tc>
          <w:tcPr>
            <w:tcW w:w="1980" w:type="dxa"/>
          </w:tcPr>
          <w:p w:rsidR="00C52A7B" w:rsidRDefault="00C52A7B" w:rsidP="00C52A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2 г.</w:t>
            </w:r>
          </w:p>
        </w:tc>
        <w:tc>
          <w:tcPr>
            <w:tcW w:w="8071" w:type="dxa"/>
          </w:tcPr>
          <w:p w:rsidR="00C52A7B" w:rsidRDefault="00C52A7B" w:rsidP="00C52A7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52A7B" w:rsidRDefault="00C52A7B" w:rsidP="00C52A7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2E63A1" w:rsidTr="006B3F32">
        <w:trPr>
          <w:trHeight w:val="2398"/>
          <w:jc w:val="center"/>
        </w:trPr>
        <w:tc>
          <w:tcPr>
            <w:tcW w:w="1980" w:type="dxa"/>
          </w:tcPr>
          <w:p w:rsidR="002E63A1" w:rsidRDefault="002E63A1" w:rsidP="002E63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2 г.</w:t>
            </w:r>
          </w:p>
        </w:tc>
        <w:tc>
          <w:tcPr>
            <w:tcW w:w="8071" w:type="dxa"/>
          </w:tcPr>
          <w:p w:rsidR="002E63A1" w:rsidRDefault="002E63A1" w:rsidP="002E63A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2E63A1" w:rsidRDefault="002E63A1" w:rsidP="002E63A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9422E" w:rsidTr="006B3F32">
        <w:trPr>
          <w:trHeight w:val="2398"/>
          <w:jc w:val="center"/>
        </w:trPr>
        <w:tc>
          <w:tcPr>
            <w:tcW w:w="1980" w:type="dxa"/>
          </w:tcPr>
          <w:p w:rsidR="0039422E" w:rsidRDefault="0039422E" w:rsidP="003942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.</w:t>
            </w:r>
          </w:p>
        </w:tc>
        <w:tc>
          <w:tcPr>
            <w:tcW w:w="8071" w:type="dxa"/>
          </w:tcPr>
          <w:p w:rsidR="0039422E" w:rsidRDefault="0039422E" w:rsidP="0039422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9422E" w:rsidRDefault="0039422E" w:rsidP="003942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C2F60" w:rsidTr="006B3F32">
        <w:trPr>
          <w:trHeight w:val="2398"/>
          <w:jc w:val="center"/>
        </w:trPr>
        <w:tc>
          <w:tcPr>
            <w:tcW w:w="1980" w:type="dxa"/>
          </w:tcPr>
          <w:p w:rsidR="005C2F60" w:rsidRDefault="005C2F60" w:rsidP="005C2F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2 г.</w:t>
            </w:r>
          </w:p>
        </w:tc>
        <w:tc>
          <w:tcPr>
            <w:tcW w:w="8071" w:type="dxa"/>
          </w:tcPr>
          <w:p w:rsidR="005C2F60" w:rsidRDefault="005C2F60" w:rsidP="005C2F6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C2F60" w:rsidRDefault="005C2F60" w:rsidP="005C2F6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B4415E" w:rsidTr="00796EC8">
        <w:trPr>
          <w:trHeight w:val="2398"/>
          <w:jc w:val="center"/>
        </w:trPr>
        <w:tc>
          <w:tcPr>
            <w:tcW w:w="1980" w:type="dxa"/>
          </w:tcPr>
          <w:p w:rsidR="00B4415E" w:rsidRDefault="00B4415E" w:rsidP="00796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 г.</w:t>
            </w:r>
          </w:p>
        </w:tc>
        <w:tc>
          <w:tcPr>
            <w:tcW w:w="8071" w:type="dxa"/>
          </w:tcPr>
          <w:p w:rsidR="00B4415E" w:rsidRDefault="00B4415E" w:rsidP="00796EC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B4415E" w:rsidRDefault="00B4415E" w:rsidP="00796E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828DC" w:rsidTr="00796EC8">
        <w:trPr>
          <w:trHeight w:val="2398"/>
          <w:jc w:val="center"/>
        </w:trPr>
        <w:tc>
          <w:tcPr>
            <w:tcW w:w="1980" w:type="dxa"/>
          </w:tcPr>
          <w:p w:rsidR="003828DC" w:rsidRDefault="003828DC" w:rsidP="00382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 г.</w:t>
            </w:r>
          </w:p>
        </w:tc>
        <w:tc>
          <w:tcPr>
            <w:tcW w:w="8071" w:type="dxa"/>
          </w:tcPr>
          <w:p w:rsidR="003828DC" w:rsidRDefault="003828DC" w:rsidP="003828D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828DC" w:rsidRDefault="003828DC" w:rsidP="003828D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4D90"/>
    <w:rsid w:val="000256E5"/>
    <w:rsid w:val="00037E20"/>
    <w:rsid w:val="000727E1"/>
    <w:rsid w:val="000A51AE"/>
    <w:rsid w:val="000B128B"/>
    <w:rsid w:val="000C745A"/>
    <w:rsid w:val="000E11C9"/>
    <w:rsid w:val="000E259B"/>
    <w:rsid w:val="001407D2"/>
    <w:rsid w:val="00161730"/>
    <w:rsid w:val="00177376"/>
    <w:rsid w:val="001C75E7"/>
    <w:rsid w:val="00245640"/>
    <w:rsid w:val="00270131"/>
    <w:rsid w:val="00270DDE"/>
    <w:rsid w:val="002B65FC"/>
    <w:rsid w:val="002E63A1"/>
    <w:rsid w:val="00301A46"/>
    <w:rsid w:val="00322FBC"/>
    <w:rsid w:val="0033154C"/>
    <w:rsid w:val="0034183C"/>
    <w:rsid w:val="00362DC6"/>
    <w:rsid w:val="00372D2B"/>
    <w:rsid w:val="003828DC"/>
    <w:rsid w:val="00383CD7"/>
    <w:rsid w:val="0039422E"/>
    <w:rsid w:val="003A6969"/>
    <w:rsid w:val="003E7D95"/>
    <w:rsid w:val="00404488"/>
    <w:rsid w:val="00435B12"/>
    <w:rsid w:val="004462B8"/>
    <w:rsid w:val="004548EE"/>
    <w:rsid w:val="004706DC"/>
    <w:rsid w:val="0048593F"/>
    <w:rsid w:val="00494D39"/>
    <w:rsid w:val="004E6D4D"/>
    <w:rsid w:val="0050187B"/>
    <w:rsid w:val="005110C2"/>
    <w:rsid w:val="005513C4"/>
    <w:rsid w:val="005532E8"/>
    <w:rsid w:val="00557326"/>
    <w:rsid w:val="00573290"/>
    <w:rsid w:val="00575DC2"/>
    <w:rsid w:val="0058191F"/>
    <w:rsid w:val="005C2F60"/>
    <w:rsid w:val="00632D1D"/>
    <w:rsid w:val="00690F3C"/>
    <w:rsid w:val="00691AE9"/>
    <w:rsid w:val="006A7529"/>
    <w:rsid w:val="006A784E"/>
    <w:rsid w:val="006B3F32"/>
    <w:rsid w:val="006C3D2F"/>
    <w:rsid w:val="006C7800"/>
    <w:rsid w:val="006D3AAE"/>
    <w:rsid w:val="00737A5D"/>
    <w:rsid w:val="00751F86"/>
    <w:rsid w:val="0075252E"/>
    <w:rsid w:val="00753C84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61C"/>
    <w:rsid w:val="00932EDC"/>
    <w:rsid w:val="009752AF"/>
    <w:rsid w:val="00980D6D"/>
    <w:rsid w:val="00985BF1"/>
    <w:rsid w:val="009A4063"/>
    <w:rsid w:val="009B641A"/>
    <w:rsid w:val="009E3F29"/>
    <w:rsid w:val="009F3D16"/>
    <w:rsid w:val="00A021E5"/>
    <w:rsid w:val="00A349BF"/>
    <w:rsid w:val="00A60CC5"/>
    <w:rsid w:val="00A7503E"/>
    <w:rsid w:val="00AA3732"/>
    <w:rsid w:val="00AB7B73"/>
    <w:rsid w:val="00AC0F25"/>
    <w:rsid w:val="00AD0537"/>
    <w:rsid w:val="00B27796"/>
    <w:rsid w:val="00B342A1"/>
    <w:rsid w:val="00B4415E"/>
    <w:rsid w:val="00B73EBF"/>
    <w:rsid w:val="00B92EB5"/>
    <w:rsid w:val="00BC7A71"/>
    <w:rsid w:val="00BE5365"/>
    <w:rsid w:val="00BF3A7A"/>
    <w:rsid w:val="00C52A7B"/>
    <w:rsid w:val="00C602CA"/>
    <w:rsid w:val="00C8236F"/>
    <w:rsid w:val="00CC558A"/>
    <w:rsid w:val="00CE73D8"/>
    <w:rsid w:val="00CF3DD9"/>
    <w:rsid w:val="00D55B9F"/>
    <w:rsid w:val="00D9090C"/>
    <w:rsid w:val="00D92677"/>
    <w:rsid w:val="00D960A9"/>
    <w:rsid w:val="00DA2E0E"/>
    <w:rsid w:val="00DB196F"/>
    <w:rsid w:val="00DB242F"/>
    <w:rsid w:val="00DE2607"/>
    <w:rsid w:val="00DF53D6"/>
    <w:rsid w:val="00E12288"/>
    <w:rsid w:val="00E32CA6"/>
    <w:rsid w:val="00E43076"/>
    <w:rsid w:val="00E52878"/>
    <w:rsid w:val="00E841F8"/>
    <w:rsid w:val="00EA4EDC"/>
    <w:rsid w:val="00EA508B"/>
    <w:rsid w:val="00EB0AF1"/>
    <w:rsid w:val="00EB13C6"/>
    <w:rsid w:val="00EC07E6"/>
    <w:rsid w:val="00EC7CEB"/>
    <w:rsid w:val="00ED06F1"/>
    <w:rsid w:val="00ED3199"/>
    <w:rsid w:val="00F0289F"/>
    <w:rsid w:val="00F57AD8"/>
    <w:rsid w:val="00F672AB"/>
    <w:rsid w:val="00FD79E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96AA-73C0-44B9-9041-7C35DD0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Морозова Ольга Григорьевна</cp:lastModifiedBy>
  <cp:revision>63</cp:revision>
  <dcterms:created xsi:type="dcterms:W3CDTF">2018-02-09T11:14:00Z</dcterms:created>
  <dcterms:modified xsi:type="dcterms:W3CDTF">2023-01-11T08:11:00Z</dcterms:modified>
</cp:coreProperties>
</file>